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E73C" w14:textId="0932E3D2" w:rsidR="00763C7A" w:rsidRDefault="00866AF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D93B2D" wp14:editId="51D8E7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0000" cy="10585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B3A">
        <w:br w:type="textWrapping" w:clear="all"/>
      </w:r>
    </w:p>
    <w:p w14:paraId="557B3B69" w14:textId="77777777" w:rsidR="00127ED1" w:rsidRDefault="00127ED1">
      <w:pPr>
        <w:rPr>
          <w:sz w:val="36"/>
          <w:szCs w:val="36"/>
        </w:rPr>
      </w:pPr>
    </w:p>
    <w:p w14:paraId="023A41E4" w14:textId="77777777" w:rsidR="00866AF2" w:rsidRPr="00836A7B" w:rsidRDefault="00866AF2">
      <w:pPr>
        <w:rPr>
          <w:sz w:val="36"/>
          <w:szCs w:val="36"/>
        </w:rPr>
      </w:pPr>
      <w:r w:rsidRPr="00836A7B">
        <w:rPr>
          <w:sz w:val="36"/>
          <w:szCs w:val="36"/>
        </w:rPr>
        <w:t>RISK ASSESSMENT</w:t>
      </w:r>
    </w:p>
    <w:p w14:paraId="0FFE8007" w14:textId="77777777" w:rsidR="00866AF2" w:rsidRPr="00836A7B" w:rsidRDefault="00866AF2">
      <w:pPr>
        <w:rPr>
          <w:sz w:val="36"/>
          <w:szCs w:val="36"/>
        </w:rPr>
      </w:pPr>
    </w:p>
    <w:p w14:paraId="318248DD" w14:textId="77777777" w:rsidR="00866AF2" w:rsidRPr="00836A7B" w:rsidRDefault="00866AF2">
      <w:pPr>
        <w:rPr>
          <w:sz w:val="36"/>
          <w:szCs w:val="36"/>
          <w:u w:val="single"/>
        </w:rPr>
      </w:pPr>
      <w:r w:rsidRPr="00836A7B">
        <w:rPr>
          <w:sz w:val="36"/>
          <w:szCs w:val="36"/>
          <w:u w:val="single"/>
        </w:rPr>
        <w:t>DERBY ARENA</w:t>
      </w:r>
    </w:p>
    <w:p w14:paraId="309D58AA" w14:textId="77777777" w:rsidR="00127ED1" w:rsidRPr="00836A7B" w:rsidRDefault="00127ED1">
      <w:pPr>
        <w:rPr>
          <w:sz w:val="36"/>
          <w:szCs w:val="36"/>
        </w:rPr>
      </w:pPr>
    </w:p>
    <w:p w14:paraId="226BC638" w14:textId="08A9DEB9" w:rsidR="00127ED1" w:rsidRPr="00836A7B" w:rsidRDefault="00127ED1">
      <w:pPr>
        <w:rPr>
          <w:sz w:val="36"/>
          <w:szCs w:val="36"/>
          <w:u w:val="single"/>
        </w:rPr>
      </w:pPr>
      <w:r w:rsidRPr="00836A7B">
        <w:rPr>
          <w:sz w:val="36"/>
          <w:szCs w:val="36"/>
          <w:u w:val="single"/>
        </w:rPr>
        <w:t>Who is affected? – All riders</w:t>
      </w:r>
    </w:p>
    <w:p w14:paraId="6E32193A" w14:textId="77777777" w:rsidR="00866AF2" w:rsidRPr="00836A7B" w:rsidRDefault="00866AF2">
      <w:pPr>
        <w:rPr>
          <w:sz w:val="36"/>
          <w:szCs w:val="36"/>
        </w:rPr>
      </w:pPr>
    </w:p>
    <w:p w14:paraId="12FEC933" w14:textId="205918C5" w:rsidR="00866AF2" w:rsidRPr="00836A7B" w:rsidRDefault="00127ED1" w:rsidP="00866AF2">
      <w:pPr>
        <w:rPr>
          <w:sz w:val="36"/>
          <w:szCs w:val="36"/>
        </w:rPr>
      </w:pPr>
      <w:r w:rsidRPr="00836A7B">
        <w:rPr>
          <w:sz w:val="36"/>
          <w:szCs w:val="36"/>
        </w:rPr>
        <w:t>To minimize risks</w:t>
      </w:r>
      <w:proofErr w:type="gramStart"/>
      <w:r w:rsidRPr="00836A7B">
        <w:rPr>
          <w:sz w:val="36"/>
          <w:szCs w:val="36"/>
        </w:rPr>
        <w:t>;</w:t>
      </w:r>
      <w:proofErr w:type="gramEnd"/>
    </w:p>
    <w:p w14:paraId="4F8E477B" w14:textId="77777777" w:rsidR="00127ED1" w:rsidRPr="00836A7B" w:rsidRDefault="00127ED1" w:rsidP="00866AF2">
      <w:pPr>
        <w:rPr>
          <w:sz w:val="36"/>
          <w:szCs w:val="36"/>
        </w:rPr>
      </w:pPr>
    </w:p>
    <w:p w14:paraId="5FE245BF" w14:textId="069A9937" w:rsidR="00C32EC5" w:rsidRDefault="00C32EC5" w:rsidP="00866AF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36A7B">
        <w:rPr>
          <w:sz w:val="36"/>
          <w:szCs w:val="36"/>
        </w:rPr>
        <w:t>It is the responsibility of all riders to read and sign a disclaimer form</w:t>
      </w:r>
      <w:proofErr w:type="gramStart"/>
      <w:r w:rsidRPr="00836A7B">
        <w:rPr>
          <w:sz w:val="36"/>
          <w:szCs w:val="36"/>
        </w:rPr>
        <w:t>;</w:t>
      </w:r>
      <w:proofErr w:type="gramEnd"/>
      <w:r w:rsidRPr="00836A7B">
        <w:rPr>
          <w:sz w:val="36"/>
          <w:szCs w:val="36"/>
        </w:rPr>
        <w:t xml:space="preserve"> either online at point of booking or forms can be completed on arrival - these are located in the office.  This MUST be done prior to entering any of the arenas or the Cross Country course</w:t>
      </w:r>
    </w:p>
    <w:p w14:paraId="238733E1" w14:textId="768AF109" w:rsidR="00C32EC5" w:rsidRPr="00C32EC5" w:rsidRDefault="008E5650" w:rsidP="00C32EC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36A7B">
        <w:rPr>
          <w:sz w:val="36"/>
          <w:szCs w:val="36"/>
        </w:rPr>
        <w:t xml:space="preserve">Ensure arena fences are </w:t>
      </w:r>
      <w:r w:rsidR="00C32EC5">
        <w:rPr>
          <w:sz w:val="36"/>
          <w:szCs w:val="36"/>
        </w:rPr>
        <w:t>secure and all gates are closed and secured when in use.</w:t>
      </w:r>
    </w:p>
    <w:p w14:paraId="7139C94F" w14:textId="175AC22F" w:rsidR="00866AF2" w:rsidRPr="00836A7B" w:rsidRDefault="00127ED1" w:rsidP="00866AF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36A7B">
        <w:rPr>
          <w:sz w:val="36"/>
          <w:szCs w:val="36"/>
        </w:rPr>
        <w:t xml:space="preserve">Report any damaged fences/jumps that </w:t>
      </w:r>
      <w:r w:rsidR="0036713E">
        <w:rPr>
          <w:sz w:val="36"/>
          <w:szCs w:val="36"/>
        </w:rPr>
        <w:t>could cause injury to the owner and or horse.</w:t>
      </w:r>
    </w:p>
    <w:p w14:paraId="25650598" w14:textId="10EEBA6A" w:rsidR="00F521B9" w:rsidRPr="00836A7B" w:rsidRDefault="004A7F0A" w:rsidP="00F521B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521B9">
        <w:rPr>
          <w:sz w:val="36"/>
          <w:szCs w:val="36"/>
        </w:rPr>
        <w:t>Remove any damaged or</w:t>
      </w:r>
      <w:r w:rsidR="00866AF2" w:rsidRPr="00F521B9">
        <w:rPr>
          <w:sz w:val="36"/>
          <w:szCs w:val="36"/>
        </w:rPr>
        <w:t xml:space="preserve"> broken poles </w:t>
      </w:r>
      <w:r w:rsidR="00F521B9" w:rsidRPr="00836A7B">
        <w:rPr>
          <w:sz w:val="36"/>
          <w:szCs w:val="36"/>
        </w:rPr>
        <w:t xml:space="preserve">that </w:t>
      </w:r>
      <w:r w:rsidR="0036713E">
        <w:rPr>
          <w:sz w:val="36"/>
          <w:szCs w:val="36"/>
        </w:rPr>
        <w:t>could cause injury to the owner and or horse</w:t>
      </w:r>
      <w:r w:rsidR="00F521B9" w:rsidRPr="00836A7B">
        <w:rPr>
          <w:sz w:val="36"/>
          <w:szCs w:val="36"/>
        </w:rPr>
        <w:t>.</w:t>
      </w:r>
    </w:p>
    <w:p w14:paraId="49DF33A9" w14:textId="25A3F41B" w:rsidR="00866AF2" w:rsidRPr="00F521B9" w:rsidRDefault="00F521B9" w:rsidP="00866AF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nsure t</w:t>
      </w:r>
      <w:r w:rsidR="00866AF2" w:rsidRPr="00F521B9">
        <w:rPr>
          <w:sz w:val="36"/>
          <w:szCs w:val="36"/>
        </w:rPr>
        <w:t xml:space="preserve">he fences are at the correct height for the </w:t>
      </w:r>
      <w:r>
        <w:rPr>
          <w:sz w:val="36"/>
          <w:szCs w:val="36"/>
        </w:rPr>
        <w:t xml:space="preserve">ability of the </w:t>
      </w:r>
      <w:r w:rsidR="00866AF2" w:rsidRPr="00F521B9">
        <w:rPr>
          <w:sz w:val="36"/>
          <w:szCs w:val="36"/>
        </w:rPr>
        <w:t>rider and horse combination.</w:t>
      </w:r>
    </w:p>
    <w:p w14:paraId="7A0D2A98" w14:textId="30DFAD77" w:rsidR="008E5650" w:rsidRPr="00836A7B" w:rsidRDefault="008E5650" w:rsidP="00866AF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36A7B">
        <w:rPr>
          <w:sz w:val="36"/>
          <w:szCs w:val="36"/>
        </w:rPr>
        <w:t xml:space="preserve">External instructors should carry a </w:t>
      </w:r>
      <w:r w:rsidR="00AB3CFE" w:rsidRPr="00836A7B">
        <w:rPr>
          <w:sz w:val="36"/>
          <w:szCs w:val="36"/>
        </w:rPr>
        <w:t>mobile phone</w:t>
      </w:r>
      <w:r w:rsidRPr="00836A7B">
        <w:rPr>
          <w:sz w:val="36"/>
          <w:szCs w:val="36"/>
        </w:rPr>
        <w:t xml:space="preserve"> with them for use in the event of </w:t>
      </w:r>
      <w:r w:rsidR="00AB3CFE" w:rsidRPr="00836A7B">
        <w:rPr>
          <w:sz w:val="36"/>
          <w:szCs w:val="36"/>
        </w:rPr>
        <w:t>emergencies</w:t>
      </w:r>
      <w:r w:rsidRPr="00836A7B">
        <w:rPr>
          <w:sz w:val="36"/>
          <w:szCs w:val="36"/>
        </w:rPr>
        <w:t>.</w:t>
      </w:r>
    </w:p>
    <w:p w14:paraId="795CE9E5" w14:textId="77777777" w:rsidR="00866AF2" w:rsidRPr="00C32EC5" w:rsidRDefault="00866AF2" w:rsidP="00C32EC5">
      <w:pPr>
        <w:rPr>
          <w:sz w:val="32"/>
          <w:szCs w:val="32"/>
        </w:rPr>
      </w:pPr>
    </w:p>
    <w:p w14:paraId="74C8F91F" w14:textId="1CAE3DBA" w:rsidR="00866AF2" w:rsidRPr="00866AF2" w:rsidRDefault="00866AF2" w:rsidP="00866AF2">
      <w:pPr>
        <w:pStyle w:val="ListParagraph"/>
        <w:rPr>
          <w:sz w:val="32"/>
          <w:szCs w:val="32"/>
        </w:rPr>
      </w:pPr>
    </w:p>
    <w:p w14:paraId="5D0A1E82" w14:textId="77777777" w:rsidR="00866AF2" w:rsidRPr="00866AF2" w:rsidRDefault="00866AF2">
      <w:pPr>
        <w:rPr>
          <w:sz w:val="32"/>
          <w:szCs w:val="32"/>
        </w:rPr>
      </w:pPr>
    </w:p>
    <w:sectPr w:rsidR="00866AF2" w:rsidRPr="00866AF2" w:rsidSect="008E7D0E">
      <w:footerReference w:type="even" r:id="rId10"/>
      <w:footerReference w:type="default" r:id="rId11"/>
      <w:pgSz w:w="11900" w:h="16840"/>
      <w:pgMar w:top="144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123DC" w14:textId="77777777" w:rsidR="00E40B3A" w:rsidRDefault="00E40B3A" w:rsidP="00AB3CFE">
      <w:r>
        <w:separator/>
      </w:r>
    </w:p>
  </w:endnote>
  <w:endnote w:type="continuationSeparator" w:id="0">
    <w:p w14:paraId="22ACDB77" w14:textId="77777777" w:rsidR="00E40B3A" w:rsidRDefault="00E40B3A" w:rsidP="00AB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AA12" w14:textId="1540BAED" w:rsidR="00E40B3A" w:rsidRDefault="00E40B3A">
    <w:pPr>
      <w:pStyle w:val="Footer"/>
    </w:pPr>
    <w:sdt>
      <w:sdtPr>
        <w:id w:val="969400743"/>
        <w:placeholder>
          <w:docPart w:val="E22443BBAB18A646B1439522932614F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1EA48E5FB11E6458C17C72ED30719E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C5C46A5654446419C0F9CD0BF23FA9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F91A5" w14:textId="7640A9D3" w:rsidR="00E40B3A" w:rsidRDefault="00E40B3A">
    <w:pPr>
      <w:pStyle w:val="Footer"/>
    </w:pPr>
    <w:r>
      <w:ptab w:relativeTo="margin" w:alignment="center" w:leader="none"/>
    </w:r>
    <w:r>
      <w:ptab w:relativeTo="margin" w:alignment="right" w:leader="none"/>
    </w:r>
    <w:r>
      <w:t>Risk Derby Arena 01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AB41" w14:textId="77777777" w:rsidR="00E40B3A" w:rsidRDefault="00E40B3A" w:rsidP="00AB3CFE">
      <w:r>
        <w:separator/>
      </w:r>
    </w:p>
  </w:footnote>
  <w:footnote w:type="continuationSeparator" w:id="0">
    <w:p w14:paraId="5992C750" w14:textId="77777777" w:rsidR="00E40B3A" w:rsidRDefault="00E40B3A" w:rsidP="00AB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395"/>
    <w:multiLevelType w:val="hybridMultilevel"/>
    <w:tmpl w:val="6FC8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20F"/>
    <w:multiLevelType w:val="hybridMultilevel"/>
    <w:tmpl w:val="43E89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74AF"/>
    <w:multiLevelType w:val="hybridMultilevel"/>
    <w:tmpl w:val="3BAED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F2"/>
    <w:rsid w:val="00127ED1"/>
    <w:rsid w:val="00351CF7"/>
    <w:rsid w:val="0036713E"/>
    <w:rsid w:val="003B58A7"/>
    <w:rsid w:val="004A7F0A"/>
    <w:rsid w:val="004E3F66"/>
    <w:rsid w:val="00511A58"/>
    <w:rsid w:val="00576FAE"/>
    <w:rsid w:val="00585C80"/>
    <w:rsid w:val="00763C7A"/>
    <w:rsid w:val="00836A7B"/>
    <w:rsid w:val="00866AF2"/>
    <w:rsid w:val="008E5650"/>
    <w:rsid w:val="008E7D0E"/>
    <w:rsid w:val="009E7F1A"/>
    <w:rsid w:val="00AB3CFE"/>
    <w:rsid w:val="00C32EC5"/>
    <w:rsid w:val="00D3430D"/>
    <w:rsid w:val="00DA329D"/>
    <w:rsid w:val="00DC29BE"/>
    <w:rsid w:val="00E40B3A"/>
    <w:rsid w:val="00F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D388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A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FE"/>
  </w:style>
  <w:style w:type="paragraph" w:styleId="Footer">
    <w:name w:val="footer"/>
    <w:basedOn w:val="Normal"/>
    <w:link w:val="FooterChar"/>
    <w:uiPriority w:val="99"/>
    <w:unhideWhenUsed/>
    <w:rsid w:val="00AB3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A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FE"/>
  </w:style>
  <w:style w:type="paragraph" w:styleId="Footer">
    <w:name w:val="footer"/>
    <w:basedOn w:val="Normal"/>
    <w:link w:val="FooterChar"/>
    <w:uiPriority w:val="99"/>
    <w:unhideWhenUsed/>
    <w:rsid w:val="00AB3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443BBAB18A646B14395229326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3408-D057-254F-9C47-31CFB9E32A5E}"/>
      </w:docPartPr>
      <w:docPartBody>
        <w:p w14:paraId="3946B3E5" w14:textId="09608645" w:rsidR="00B55219" w:rsidRDefault="0070799B" w:rsidP="0070799B">
          <w:pPr>
            <w:pStyle w:val="E22443BBAB18A646B1439522932614F3"/>
          </w:pPr>
          <w:r>
            <w:t>[Type text]</w:t>
          </w:r>
        </w:p>
      </w:docPartBody>
    </w:docPart>
    <w:docPart>
      <w:docPartPr>
        <w:name w:val="91EA48E5FB11E6458C17C72ED307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EAA8-C9A8-4C49-9F76-13AABFC0B36E}"/>
      </w:docPartPr>
      <w:docPartBody>
        <w:p w14:paraId="4DD4C43A" w14:textId="1E188392" w:rsidR="00B55219" w:rsidRDefault="0070799B" w:rsidP="0070799B">
          <w:pPr>
            <w:pStyle w:val="91EA48E5FB11E6458C17C72ED30719EA"/>
          </w:pPr>
          <w:r>
            <w:t>[Type text]</w:t>
          </w:r>
        </w:p>
      </w:docPartBody>
    </w:docPart>
    <w:docPart>
      <w:docPartPr>
        <w:name w:val="6C5C46A5654446419C0F9CD0BF23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52BB-D06F-854B-85F3-F40B6EB517D8}"/>
      </w:docPartPr>
      <w:docPartBody>
        <w:p w14:paraId="374EB010" w14:textId="75104B2B" w:rsidR="00B55219" w:rsidRDefault="0070799B" w:rsidP="0070799B">
          <w:pPr>
            <w:pStyle w:val="6C5C46A5654446419C0F9CD0BF23FA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9B"/>
    <w:rsid w:val="0070799B"/>
    <w:rsid w:val="00B55219"/>
    <w:rsid w:val="00D5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443BBAB18A646B1439522932614F3">
    <w:name w:val="E22443BBAB18A646B1439522932614F3"/>
    <w:rsid w:val="0070799B"/>
  </w:style>
  <w:style w:type="paragraph" w:customStyle="1" w:styleId="91EA48E5FB11E6458C17C72ED30719EA">
    <w:name w:val="91EA48E5FB11E6458C17C72ED30719EA"/>
    <w:rsid w:val="0070799B"/>
  </w:style>
  <w:style w:type="paragraph" w:customStyle="1" w:styleId="6C5C46A5654446419C0F9CD0BF23FA9B">
    <w:name w:val="6C5C46A5654446419C0F9CD0BF23FA9B"/>
    <w:rsid w:val="0070799B"/>
  </w:style>
  <w:style w:type="paragraph" w:customStyle="1" w:styleId="2F363F1EFAB8474EA75FED7D560937FE">
    <w:name w:val="2F363F1EFAB8474EA75FED7D560937FE"/>
    <w:rsid w:val="0070799B"/>
  </w:style>
  <w:style w:type="paragraph" w:customStyle="1" w:styleId="01F5F7C4D6127045B81A123A2D5EFC6E">
    <w:name w:val="01F5F7C4D6127045B81A123A2D5EFC6E"/>
    <w:rsid w:val="0070799B"/>
  </w:style>
  <w:style w:type="paragraph" w:customStyle="1" w:styleId="0899F3744C40F248944DA8E4FEFA0F51">
    <w:name w:val="0899F3744C40F248944DA8E4FEFA0F51"/>
    <w:rsid w:val="007079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443BBAB18A646B1439522932614F3">
    <w:name w:val="E22443BBAB18A646B1439522932614F3"/>
    <w:rsid w:val="0070799B"/>
  </w:style>
  <w:style w:type="paragraph" w:customStyle="1" w:styleId="91EA48E5FB11E6458C17C72ED30719EA">
    <w:name w:val="91EA48E5FB11E6458C17C72ED30719EA"/>
    <w:rsid w:val="0070799B"/>
  </w:style>
  <w:style w:type="paragraph" w:customStyle="1" w:styleId="6C5C46A5654446419C0F9CD0BF23FA9B">
    <w:name w:val="6C5C46A5654446419C0F9CD0BF23FA9B"/>
    <w:rsid w:val="0070799B"/>
  </w:style>
  <w:style w:type="paragraph" w:customStyle="1" w:styleId="2F363F1EFAB8474EA75FED7D560937FE">
    <w:name w:val="2F363F1EFAB8474EA75FED7D560937FE"/>
    <w:rsid w:val="0070799B"/>
  </w:style>
  <w:style w:type="paragraph" w:customStyle="1" w:styleId="01F5F7C4D6127045B81A123A2D5EFC6E">
    <w:name w:val="01F5F7C4D6127045B81A123A2D5EFC6E"/>
    <w:rsid w:val="0070799B"/>
  </w:style>
  <w:style w:type="paragraph" w:customStyle="1" w:styleId="0899F3744C40F248944DA8E4FEFA0F51">
    <w:name w:val="0899F3744C40F248944DA8E4FEFA0F51"/>
    <w:rsid w:val="00707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FA911-5371-D447-A1AC-FD60C899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Macintosh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een</dc:creator>
  <cp:keywords/>
  <dc:description/>
  <cp:lastModifiedBy>Jeremy Kneen</cp:lastModifiedBy>
  <cp:revision>14</cp:revision>
  <cp:lastPrinted>2018-01-11T13:25:00Z</cp:lastPrinted>
  <dcterms:created xsi:type="dcterms:W3CDTF">2018-01-08T11:49:00Z</dcterms:created>
  <dcterms:modified xsi:type="dcterms:W3CDTF">2018-01-11T13:48:00Z</dcterms:modified>
</cp:coreProperties>
</file>